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693EDE">
        <w:rPr>
          <w:rFonts w:ascii="Agency FB" w:hAnsi="Agency FB"/>
          <w:b/>
          <w:bCs/>
          <w:sz w:val="24"/>
          <w:szCs w:val="28"/>
        </w:rPr>
        <w:t xml:space="preserve"> David Bastidas Lenguas</w:t>
      </w:r>
      <w:r w:rsidR="00C929BF">
        <w:rPr>
          <w:rFonts w:ascii="Agency FB" w:hAnsi="Agency FB"/>
          <w:b/>
          <w:bCs/>
          <w:sz w:val="24"/>
          <w:szCs w:val="28"/>
        </w:rPr>
        <w:t>_________________________________________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297327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>
        <w:rPr>
          <w:rFonts w:ascii="Agency FB" w:hAnsi="Agency FB"/>
          <w:b/>
          <w:bCs/>
          <w:sz w:val="24"/>
          <w:szCs w:val="28"/>
        </w:rPr>
        <w:t>AREA</w:t>
      </w:r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</w:t>
      </w:r>
      <w:bookmarkStart w:id="0" w:name="_GoBack"/>
      <w:bookmarkEnd w:id="0"/>
      <w:r w:rsidR="00FB1278">
        <w:rPr>
          <w:rFonts w:ascii="Agency FB" w:hAnsi="Agency FB"/>
          <w:b/>
          <w:bCs/>
          <w:sz w:val="24"/>
          <w:szCs w:val="28"/>
        </w:rPr>
        <w:t>URA: _</w:t>
      </w:r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</w:t>
            </w: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ar</w:t>
            </w: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 xml:space="preserve">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proofErr w:type="gramStart"/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</w:t>
      </w:r>
      <w:proofErr w:type="gramEnd"/>
      <w:r w:rsidR="00C929BF">
        <w:rPr>
          <w:rFonts w:ascii="Agency FB" w:hAnsi="Agency FB"/>
          <w:b/>
          <w:bCs/>
          <w:sz w:val="24"/>
          <w:szCs w:val="24"/>
        </w:rPr>
        <w:t xml:space="preserve">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proofErr w:type="spellStart"/>
      <w:r w:rsidRPr="00057C96">
        <w:rPr>
          <w:rFonts w:ascii="Agency FB" w:hAnsi="Agency FB"/>
          <w:b/>
          <w:bCs/>
          <w:sz w:val="24"/>
          <w:szCs w:val="24"/>
        </w:rPr>
        <w:t>PEDAGOGICAS</w:t>
      </w:r>
      <w:proofErr w:type="spellEnd"/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Pr="00057C96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9AA" w:rsidRDefault="00E229AA" w:rsidP="000B1BA6">
      <w:pPr>
        <w:spacing w:after="0" w:line="240" w:lineRule="auto"/>
      </w:pPr>
      <w:r>
        <w:separator/>
      </w:r>
    </w:p>
  </w:endnote>
  <w:endnote w:type="continuationSeparator" w:id="0">
    <w:p w:rsidR="00E229AA" w:rsidRDefault="00E229AA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9AA" w:rsidRDefault="00E229AA" w:rsidP="000B1BA6">
      <w:pPr>
        <w:spacing w:after="0" w:line="240" w:lineRule="auto"/>
      </w:pPr>
      <w:r>
        <w:separator/>
      </w:r>
    </w:p>
  </w:footnote>
  <w:footnote w:type="continuationSeparator" w:id="0">
    <w:p w:rsidR="00E229AA" w:rsidRDefault="00E229AA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847B3"/>
    <w:rsid w:val="000B1BA6"/>
    <w:rsid w:val="000B3D90"/>
    <w:rsid w:val="001009AC"/>
    <w:rsid w:val="001117E3"/>
    <w:rsid w:val="00130DDC"/>
    <w:rsid w:val="001F425E"/>
    <w:rsid w:val="00212BCC"/>
    <w:rsid w:val="00240B8C"/>
    <w:rsid w:val="00297327"/>
    <w:rsid w:val="002C2920"/>
    <w:rsid w:val="00430777"/>
    <w:rsid w:val="00431E54"/>
    <w:rsid w:val="00433EFB"/>
    <w:rsid w:val="004A5D57"/>
    <w:rsid w:val="005D0392"/>
    <w:rsid w:val="005E5AF1"/>
    <w:rsid w:val="00622745"/>
    <w:rsid w:val="00635468"/>
    <w:rsid w:val="00693EDE"/>
    <w:rsid w:val="008A61F7"/>
    <w:rsid w:val="008E5FD5"/>
    <w:rsid w:val="00996929"/>
    <w:rsid w:val="009A465A"/>
    <w:rsid w:val="00A31737"/>
    <w:rsid w:val="00A364FB"/>
    <w:rsid w:val="00A84FFB"/>
    <w:rsid w:val="00AA20FF"/>
    <w:rsid w:val="00BA7AA8"/>
    <w:rsid w:val="00C33437"/>
    <w:rsid w:val="00C82911"/>
    <w:rsid w:val="00C929BF"/>
    <w:rsid w:val="00C96030"/>
    <w:rsid w:val="00D079CD"/>
    <w:rsid w:val="00D234B8"/>
    <w:rsid w:val="00E16CDC"/>
    <w:rsid w:val="00E229AA"/>
    <w:rsid w:val="00E64194"/>
    <w:rsid w:val="00F07FAE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8FC778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E7D8-D9B8-4635-BE35-31B7D2A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3</cp:revision>
  <cp:lastPrinted>2022-04-26T22:08:00Z</cp:lastPrinted>
  <dcterms:created xsi:type="dcterms:W3CDTF">2023-05-06T23:49:00Z</dcterms:created>
  <dcterms:modified xsi:type="dcterms:W3CDTF">2023-05-06T23:52:00Z</dcterms:modified>
</cp:coreProperties>
</file>